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9787" w14:textId="082AE012" w:rsidR="00C51922" w:rsidRDefault="00B8655D" w:rsidP="007D28F7">
      <w:pPr>
        <w:ind w:right="-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AADC2" wp14:editId="423619D2">
                <wp:simplePos x="0" y="0"/>
                <wp:positionH relativeFrom="column">
                  <wp:posOffset>3137535</wp:posOffset>
                </wp:positionH>
                <wp:positionV relativeFrom="paragraph">
                  <wp:posOffset>3153410</wp:posOffset>
                </wp:positionV>
                <wp:extent cx="3314700" cy="2743200"/>
                <wp:effectExtent l="76200" t="50800" r="88900" b="1016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0914" w14:textId="148BEF5E" w:rsidR="005C689A" w:rsidRDefault="005C689A" w:rsidP="00B8655D">
                            <w:pPr>
                              <w:jc w:val="center"/>
                            </w:pPr>
                            <w:r>
                              <w:t>Quick Fact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ADC2" id="Rectangle 3" o:spid="_x0000_s1026" style="position:absolute;margin-left:247.05pt;margin-top:248.3pt;width:261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" fillcolor="#bfbfbf [2412]" stroked="f">
                <v:shadow on="t" color="black" opacity="22936f" origin=",.5" offset="0,.63889mm"/>
                <v:textbox>
                  <w:txbxContent>
                    <w:p w14:paraId="1A760914" w14:textId="148BEF5E" w:rsidR="005C689A" w:rsidRDefault="005C689A" w:rsidP="00B8655D">
                      <w:pPr>
                        <w:jc w:val="center"/>
                      </w:pPr>
                      <w:r>
                        <w:t>Quick Facts Box</w:t>
                      </w:r>
                    </w:p>
                  </w:txbxContent>
                </v:textbox>
              </v:rect>
            </w:pict>
          </mc:Fallback>
        </mc:AlternateContent>
      </w:r>
      <w:r w:rsidR="00050D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FFAA6" wp14:editId="6FE2D6DF">
                <wp:simplePos x="0" y="0"/>
                <wp:positionH relativeFrom="column">
                  <wp:posOffset>3137535</wp:posOffset>
                </wp:positionH>
                <wp:positionV relativeFrom="paragraph">
                  <wp:posOffset>7039610</wp:posOffset>
                </wp:positionV>
                <wp:extent cx="3314700" cy="685800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1EC9" w14:textId="77777777" w:rsidR="005C689A" w:rsidRPr="009B6B61" w:rsidRDefault="005C689A" w:rsidP="009B6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6B61">
                              <w:rPr>
                                <w:sz w:val="24"/>
                                <w:szCs w:val="24"/>
                              </w:rPr>
                              <w:t>Copy and paste your photo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FA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47.05pt;margin-top:554.3pt;width:26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" filled="f" stroked="f">
                <v:textbox>
                  <w:txbxContent>
                    <w:p w14:paraId="342C1EC9" w14:textId="77777777" w:rsidR="005C689A" w:rsidRPr="009B6B61" w:rsidRDefault="005C689A" w:rsidP="009B6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6B61">
                        <w:rPr>
                          <w:sz w:val="24"/>
                          <w:szCs w:val="24"/>
                        </w:rPr>
                        <w:t>Copy and paste your photo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D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F65B8" wp14:editId="7E97F194">
                <wp:simplePos x="0" y="0"/>
                <wp:positionH relativeFrom="column">
                  <wp:posOffset>3137535</wp:posOffset>
                </wp:positionH>
                <wp:positionV relativeFrom="paragraph">
                  <wp:posOffset>6125210</wp:posOffset>
                </wp:positionV>
                <wp:extent cx="3314700" cy="2286000"/>
                <wp:effectExtent l="76835" t="78740" r="75565" b="99060"/>
                <wp:wrapNone/>
                <wp:docPr id="5" name="Rectangle 3" descr="Copy and paste your photo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3859" id="Rectangle 3" o:spid="_x0000_s1026" alt="Copy and paste your photo here." style="position:absolute;margin-left:247.05pt;margin-top:482.3pt;width:261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" fillcolor="#bfbfbf [2412]" stroked="f">
                <v:shadow on="t" color="black" opacity="22936f" origin=",.5" offset="0,.63889mm"/>
              </v:rect>
            </w:pict>
          </mc:Fallback>
        </mc:AlternateContent>
      </w:r>
      <w:r w:rsidR="00050D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DEA3C" wp14:editId="2CDAB21A">
                <wp:simplePos x="0" y="0"/>
                <wp:positionH relativeFrom="column">
                  <wp:posOffset>-862330</wp:posOffset>
                </wp:positionH>
                <wp:positionV relativeFrom="paragraph">
                  <wp:posOffset>3039110</wp:posOffset>
                </wp:positionV>
                <wp:extent cx="3886200" cy="5372100"/>
                <wp:effectExtent l="0" t="0" r="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3167" w14:textId="77777777" w:rsidR="005C689A" w:rsidRPr="00687FEC" w:rsidRDefault="005C689A" w:rsidP="00687FEC">
                            <w:pPr>
                              <w:pStyle w:val="Heading1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87FEC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Headline is Arial Black, Bold, </w:t>
                            </w:r>
                            <w:r w:rsidRPr="00687FEC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br/>
                              <w:t xml:space="preserve">26 </w:t>
                            </w:r>
                            <w:proofErr w:type="spellStart"/>
                            <w:r w:rsidRPr="00687FEC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pt</w:t>
                            </w:r>
                            <w:proofErr w:type="spellEnd"/>
                          </w:p>
                          <w:p w14:paraId="0AE32924" w14:textId="77777777" w:rsidR="005C689A" w:rsidRPr="00DD2AAC" w:rsidRDefault="005C689A" w:rsidP="00DD2AAC">
                            <w:pPr>
                              <w:pStyle w:val="Heading2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DD2AAC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Sub-headline is Palatino Linotype, bold, 12.5 </w:t>
                            </w:r>
                            <w:proofErr w:type="spellStart"/>
                            <w:r w:rsidRPr="00DD2AAC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>pt</w:t>
                            </w:r>
                            <w:proofErr w:type="spellEnd"/>
                            <w:r w:rsidRPr="00DD2AAC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, black </w:t>
                            </w:r>
                          </w:p>
                          <w:p w14:paraId="47AE130F" w14:textId="77777777" w:rsidR="005C689A" w:rsidRDefault="005C689A" w:rsidP="00D76F3F">
                            <w:pPr>
                              <w:ind w:left="90" w:right="72"/>
                              <w:rPr>
                                <w:rFonts w:ascii="Arial" w:hAnsi="Arial"/>
                                <w:b/>
                                <w:caps/>
                                <w:color w:val="000000"/>
                              </w:rPr>
                            </w:pPr>
                          </w:p>
                          <w:p w14:paraId="7C1DFD23" w14:textId="77777777" w:rsidR="005C689A" w:rsidRPr="00D517D5" w:rsidRDefault="005C689A" w:rsidP="00D76F3F">
                            <w:pPr>
                              <w:spacing w:before="40" w:after="40"/>
                              <w:ind w:left="90" w:right="72"/>
                              <w:rPr>
                                <w:rFonts w:ascii="Arial" w:hAnsi="Arial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000000"/>
                              </w:rPr>
                              <w:t>PARAGRAPH HEADER IS ARIAL, CAPS, BOLD, 11 PT, BLACK</w:t>
                            </w:r>
                          </w:p>
                          <w:p w14:paraId="25852DFD" w14:textId="77777777" w:rsidR="005C689A" w:rsidRPr="00095F11" w:rsidRDefault="005C689A" w:rsidP="00D76F3F">
                            <w:pPr>
                              <w:spacing w:before="40" w:after="40"/>
                              <w:ind w:left="90" w:right="72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Body </w:t>
                            </w:r>
                            <w:r w:rsidRPr="00D517D5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text is Palatino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Linotype, plain, 10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, black. This text box is 7” in height and 6.6” in width. Letterhead image is a watermark and will automatically transfer to second page. Text box will have to be added to second page. </w:t>
                            </w:r>
                          </w:p>
                          <w:p w14:paraId="01420992" w14:textId="77777777" w:rsidR="005C689A" w:rsidRDefault="005C689A" w:rsidP="00D76F3F">
                            <w:pPr>
                              <w:ind w:left="90" w:right="7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EA3C" id="Text Box 2" o:spid="_x0000_s1028" type="#_x0000_t202" style="position:absolute;margin-left:-67.9pt;margin-top:239.3pt;width:306pt;height:4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" filled="f" stroked="f">
                <v:textbox>
                  <w:txbxContent>
                    <w:p w14:paraId="453B3167" w14:textId="77777777" w:rsidR="005C689A" w:rsidRPr="00687FEC" w:rsidRDefault="005C689A" w:rsidP="00687FEC">
                      <w:pPr>
                        <w:pStyle w:val="Heading1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687FEC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Headline is Arial Black, Bold, </w:t>
                      </w:r>
                      <w:r w:rsidRPr="00687FEC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br/>
                        <w:t xml:space="preserve">26 </w:t>
                      </w:r>
                      <w:proofErr w:type="spellStart"/>
                      <w:r w:rsidRPr="00687FEC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pt</w:t>
                      </w:r>
                      <w:proofErr w:type="spellEnd"/>
                    </w:p>
                    <w:p w14:paraId="0AE32924" w14:textId="77777777" w:rsidR="005C689A" w:rsidRPr="00DD2AAC" w:rsidRDefault="005C689A" w:rsidP="00DD2AAC">
                      <w:pPr>
                        <w:pStyle w:val="Heading2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</w:pPr>
                      <w:r w:rsidRPr="00DD2AAC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 xml:space="preserve">Sub-headline is Palatino Linotype, bold, 12.5 </w:t>
                      </w:r>
                      <w:proofErr w:type="spellStart"/>
                      <w:r w:rsidRPr="00DD2AAC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>pt</w:t>
                      </w:r>
                      <w:proofErr w:type="spellEnd"/>
                      <w:r w:rsidRPr="00DD2AAC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 xml:space="preserve">, black </w:t>
                      </w:r>
                    </w:p>
                    <w:p w14:paraId="47AE130F" w14:textId="77777777" w:rsidR="005C689A" w:rsidRDefault="005C689A" w:rsidP="00D76F3F">
                      <w:pPr>
                        <w:ind w:left="90" w:right="72"/>
                        <w:rPr>
                          <w:rFonts w:ascii="Arial" w:hAnsi="Arial"/>
                          <w:b/>
                          <w:caps/>
                          <w:color w:val="000000"/>
                        </w:rPr>
                      </w:pPr>
                    </w:p>
                    <w:p w14:paraId="7C1DFD23" w14:textId="77777777" w:rsidR="005C689A" w:rsidRPr="00D517D5" w:rsidRDefault="005C689A" w:rsidP="00D76F3F">
                      <w:pPr>
                        <w:spacing w:before="40" w:after="40"/>
                        <w:ind w:left="90" w:right="72"/>
                        <w:rPr>
                          <w:rFonts w:ascii="Arial" w:hAnsi="Arial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000000"/>
                        </w:rPr>
                        <w:t>PARAGRAPH HEADER IS ARIAL, CAPS, BOLD, 11 PT, BLACK</w:t>
                      </w:r>
                    </w:p>
                    <w:p w14:paraId="25852DFD" w14:textId="77777777" w:rsidR="005C689A" w:rsidRPr="00095F11" w:rsidRDefault="005C689A" w:rsidP="00D76F3F">
                      <w:pPr>
                        <w:spacing w:before="40" w:after="40"/>
                        <w:ind w:left="90" w:right="72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Body </w:t>
                      </w:r>
                      <w:r w:rsidRPr="00D517D5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ext is Palatino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Linotype, plain, 10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pt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, black. This text box is 7” in height and 6.6” in width. Letterhead image is a watermark and will automatically transfer to second page. Text box will have to be added to second page. </w:t>
                      </w:r>
                    </w:p>
                    <w:p w14:paraId="01420992" w14:textId="77777777" w:rsidR="005C689A" w:rsidRDefault="005C689A" w:rsidP="00D76F3F">
                      <w:pPr>
                        <w:ind w:left="90" w:right="7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1922" w:rsidSect="00D76F3F">
      <w:headerReference w:type="default" r:id="rId7"/>
      <w:footerReference w:type="default" r:id="rId8"/>
      <w:pgSz w:w="12240" w:h="15840"/>
      <w:pgMar w:top="27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8B20" w14:textId="77777777" w:rsidR="00B914E4" w:rsidRDefault="00B914E4" w:rsidP="00CA3A53">
      <w:pPr>
        <w:spacing w:after="0" w:line="240" w:lineRule="auto"/>
      </w:pPr>
      <w:r>
        <w:separator/>
      </w:r>
    </w:p>
  </w:endnote>
  <w:endnote w:type="continuationSeparator" w:id="0">
    <w:p w14:paraId="6B532EF2" w14:textId="77777777" w:rsidR="00B914E4" w:rsidRDefault="00B914E4" w:rsidP="00C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-Bold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1054" w14:textId="77777777" w:rsidR="005C689A" w:rsidRDefault="005C68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5E440C" wp14:editId="19C31AAC">
              <wp:simplePos x="0" y="0"/>
              <wp:positionH relativeFrom="column">
                <wp:posOffset>-976630</wp:posOffset>
              </wp:positionH>
              <wp:positionV relativeFrom="paragraph">
                <wp:posOffset>52070</wp:posOffset>
              </wp:positionV>
              <wp:extent cx="4000500" cy="3429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DA2E7" w14:textId="79F3129F" w:rsidR="005C689A" w:rsidRPr="00443303" w:rsidRDefault="00443303" w:rsidP="002D43A8">
                          <w:pPr>
                            <w:jc w:val="both"/>
                            <w:rPr>
                              <w:rFonts w:ascii="Arial-BoldMS" w:hAnsi="Arial-BoldMS"/>
                              <w:color w:val="0080BA"/>
                              <w:sz w:val="30"/>
                              <w:szCs w:val="32"/>
                            </w:rPr>
                          </w:pPr>
                          <w:r>
                            <w:rPr>
                              <w:rFonts w:ascii="Arial-BoldMS" w:hAnsi="Arial-BoldMS"/>
                              <w:color w:val="0080BA"/>
                              <w:sz w:val="30"/>
                              <w:szCs w:val="32"/>
                            </w:rPr>
                            <w:t>d</w:t>
                          </w:r>
                          <w:r w:rsidRPr="00443303">
                            <w:rPr>
                              <w:rFonts w:ascii="Arial-BoldMS" w:hAnsi="Arial-BoldMS"/>
                              <w:color w:val="0080BA"/>
                              <w:sz w:val="30"/>
                              <w:szCs w:val="32"/>
                            </w:rPr>
                            <w:t>anafarber.jimmyfund.org/</w:t>
                          </w:r>
                          <w:proofErr w:type="spellStart"/>
                          <w:r w:rsidRPr="00443303">
                            <w:rPr>
                              <w:rFonts w:ascii="Arial-BoldMS" w:hAnsi="Arial-BoldMS"/>
                              <w:color w:val="0080BA"/>
                              <w:sz w:val="30"/>
                              <w:szCs w:val="32"/>
                            </w:rPr>
                            <w:t>gotoTEAMNAM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4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76.9pt;margin-top:4.1pt;width:3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" filled="f" stroked="f">
              <v:textbox>
                <w:txbxContent>
                  <w:p w14:paraId="68DDA2E7" w14:textId="79F3129F" w:rsidR="005C689A" w:rsidRPr="00443303" w:rsidRDefault="00443303" w:rsidP="002D43A8">
                    <w:pPr>
                      <w:jc w:val="both"/>
                      <w:rPr>
                        <w:rFonts w:ascii="Arial-BoldMS" w:hAnsi="Arial-BoldMS"/>
                        <w:color w:val="0080BA"/>
                        <w:sz w:val="30"/>
                        <w:szCs w:val="32"/>
                      </w:rPr>
                    </w:pPr>
                    <w:r>
                      <w:rPr>
                        <w:rFonts w:ascii="Arial-BoldMS" w:hAnsi="Arial-BoldMS"/>
                        <w:color w:val="0080BA"/>
                        <w:sz w:val="30"/>
                        <w:szCs w:val="32"/>
                      </w:rPr>
                      <w:t>d</w:t>
                    </w:r>
                    <w:r w:rsidRPr="00443303">
                      <w:rPr>
                        <w:rFonts w:ascii="Arial-BoldMS" w:hAnsi="Arial-BoldMS"/>
                        <w:color w:val="0080BA"/>
                        <w:sz w:val="30"/>
                        <w:szCs w:val="32"/>
                      </w:rPr>
                      <w:t>anafarber.jimmyfund.org/</w:t>
                    </w:r>
                    <w:proofErr w:type="spellStart"/>
                    <w:r w:rsidRPr="00443303">
                      <w:rPr>
                        <w:rFonts w:ascii="Arial-BoldMS" w:hAnsi="Arial-BoldMS"/>
                        <w:color w:val="0080BA"/>
                        <w:sz w:val="30"/>
                        <w:szCs w:val="32"/>
                      </w:rPr>
                      <w:t>gotoTEAMNAM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7CDAD85D" wp14:editId="6A09154D">
          <wp:simplePos x="0" y="0"/>
          <wp:positionH relativeFrom="margin">
            <wp:posOffset>3416300</wp:posOffset>
          </wp:positionH>
          <wp:positionV relativeFrom="margin">
            <wp:posOffset>8731885</wp:posOffset>
          </wp:positionV>
          <wp:extent cx="2913380" cy="525780"/>
          <wp:effectExtent l="0" t="0" r="0" b="0"/>
          <wp:wrapNone/>
          <wp:docPr id="7" name="Picture 7" descr="Dana-Farber Cancer Institute and The Jimmy Fun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Dana-Farber Cancer Institute and The Jimmy Fund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13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3F9F" w14:textId="77777777" w:rsidR="00B914E4" w:rsidRDefault="00B914E4" w:rsidP="00CA3A53">
      <w:pPr>
        <w:spacing w:after="0" w:line="240" w:lineRule="auto"/>
      </w:pPr>
      <w:r>
        <w:separator/>
      </w:r>
    </w:p>
  </w:footnote>
  <w:footnote w:type="continuationSeparator" w:id="0">
    <w:p w14:paraId="607D2C3F" w14:textId="77777777" w:rsidR="00B914E4" w:rsidRDefault="00B914E4" w:rsidP="00C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F7B8" w14:textId="10B04151" w:rsidR="005C689A" w:rsidRDefault="0095665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1D4046D" wp14:editId="5624D3AC">
          <wp:simplePos x="0" y="0"/>
          <wp:positionH relativeFrom="margin">
            <wp:posOffset>-1079500</wp:posOffset>
          </wp:positionH>
          <wp:positionV relativeFrom="paragraph">
            <wp:posOffset>-330200</wp:posOffset>
          </wp:positionV>
          <wp:extent cx="7637039" cy="3302158"/>
          <wp:effectExtent l="0" t="0" r="0" b="0"/>
          <wp:wrapNone/>
          <wp:docPr id="6" name="Picture 6" descr="Boston Marathon Jimmy Fund Walk, Defy Cancer on October 6,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oston Marathon Jimmy Fund Walk, Defy Cancer on October 6, 20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7039" cy="330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3F"/>
    <w:rsid w:val="00002D5C"/>
    <w:rsid w:val="00014A2E"/>
    <w:rsid w:val="0004154A"/>
    <w:rsid w:val="00050DBC"/>
    <w:rsid w:val="000B262F"/>
    <w:rsid w:val="00105D79"/>
    <w:rsid w:val="00127489"/>
    <w:rsid w:val="002D43A8"/>
    <w:rsid w:val="003023CC"/>
    <w:rsid w:val="003338CB"/>
    <w:rsid w:val="00362ACC"/>
    <w:rsid w:val="00383249"/>
    <w:rsid w:val="003D07CC"/>
    <w:rsid w:val="00430BB2"/>
    <w:rsid w:val="0043485B"/>
    <w:rsid w:val="00443303"/>
    <w:rsid w:val="004C4F22"/>
    <w:rsid w:val="005226C8"/>
    <w:rsid w:val="005B7AA8"/>
    <w:rsid w:val="005C689A"/>
    <w:rsid w:val="00687FEC"/>
    <w:rsid w:val="006C3686"/>
    <w:rsid w:val="006C7A8C"/>
    <w:rsid w:val="007D28F7"/>
    <w:rsid w:val="008616F4"/>
    <w:rsid w:val="008D3159"/>
    <w:rsid w:val="008F799D"/>
    <w:rsid w:val="009272B8"/>
    <w:rsid w:val="009359CB"/>
    <w:rsid w:val="0095665E"/>
    <w:rsid w:val="009A5414"/>
    <w:rsid w:val="009B091B"/>
    <w:rsid w:val="009B6B61"/>
    <w:rsid w:val="00A0722E"/>
    <w:rsid w:val="00A33F91"/>
    <w:rsid w:val="00A349C7"/>
    <w:rsid w:val="00A930E0"/>
    <w:rsid w:val="00A9672E"/>
    <w:rsid w:val="00AD0DE0"/>
    <w:rsid w:val="00AD4DAA"/>
    <w:rsid w:val="00B8655D"/>
    <w:rsid w:val="00B914E4"/>
    <w:rsid w:val="00BC56E6"/>
    <w:rsid w:val="00BD5FFC"/>
    <w:rsid w:val="00C51922"/>
    <w:rsid w:val="00C531C9"/>
    <w:rsid w:val="00C5637B"/>
    <w:rsid w:val="00CA3A53"/>
    <w:rsid w:val="00CD4C7B"/>
    <w:rsid w:val="00CE646A"/>
    <w:rsid w:val="00D76F3F"/>
    <w:rsid w:val="00DD2AAC"/>
    <w:rsid w:val="00DE5635"/>
    <w:rsid w:val="00E239A3"/>
    <w:rsid w:val="00E274BC"/>
    <w:rsid w:val="00E331B9"/>
    <w:rsid w:val="00F05F1A"/>
    <w:rsid w:val="00F2078A"/>
    <w:rsid w:val="00F34E29"/>
    <w:rsid w:val="00F54B39"/>
    <w:rsid w:val="00F63CA3"/>
    <w:rsid w:val="00F87FF4"/>
    <w:rsid w:val="00F97399"/>
    <w:rsid w:val="00FA3D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AF9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6F3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F3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F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3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5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3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53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7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2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39F41-813C-A246-832A-5DBB1FAD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-Farber Cancer Institut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Marketing</dc:creator>
  <cp:lastModifiedBy>Lazzaro, Alicia</cp:lastModifiedBy>
  <cp:revision>4</cp:revision>
  <cp:lastPrinted>2018-12-12T13:17:00Z</cp:lastPrinted>
  <dcterms:created xsi:type="dcterms:W3CDTF">2024-01-10T18:23:00Z</dcterms:created>
  <dcterms:modified xsi:type="dcterms:W3CDTF">2024-01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4118178</vt:i4>
  </property>
  <property fmtid="{D5CDD505-2E9C-101B-9397-08002B2CF9AE}" pid="3" name="_NewReviewCycle">
    <vt:lpwstr/>
  </property>
  <property fmtid="{D5CDD505-2E9C-101B-9397-08002B2CF9AE}" pid="4" name="_EmailSubject">
    <vt:lpwstr>Walk E-Newsletter</vt:lpwstr>
  </property>
  <property fmtid="{D5CDD505-2E9C-101B-9397-08002B2CF9AE}" pid="5" name="_AuthorEmail">
    <vt:lpwstr>Monica_Zurlinden@DFCI.HARVARD.EDU</vt:lpwstr>
  </property>
  <property fmtid="{D5CDD505-2E9C-101B-9397-08002B2CF9AE}" pid="6" name="_AuthorEmailDisplayName">
    <vt:lpwstr>Zurlinden, Monica</vt:lpwstr>
  </property>
  <property fmtid="{D5CDD505-2E9C-101B-9397-08002B2CF9AE}" pid="7" name="_ReviewingToolsShownOnce">
    <vt:lpwstr/>
  </property>
</Properties>
</file>